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1C73B53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057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16727943" w:rsidR="007D6A0A" w:rsidRPr="00F17EC9" w:rsidRDefault="00F17EC9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３９号（第２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" filled="f" stroked="f" strokeweight="1pt">
                <v:textbox>
                  <w:txbxContent>
                    <w:p w14:paraId="0C96DDEA" w14:textId="16727943" w:rsidR="007D6A0A" w:rsidRPr="00F17EC9" w:rsidRDefault="00F17EC9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３９号（第２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0DDF63E9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F17EC9" w:rsidRPr="00F17EC9">
        <w:rPr>
          <w:rFonts w:ascii="ＭＳ 明朝" w:hAnsi="ＭＳ 明朝" w:hint="eastAsia"/>
          <w:sz w:val="20"/>
          <w:szCs w:val="20"/>
        </w:rPr>
        <w:t>楢葉町</w:t>
      </w:r>
      <w:r w:rsidRPr="00F17EC9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F2602C0" w:rsidR="001177E6" w:rsidRPr="00BE043B" w:rsidRDefault="00267D0B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7229F11" w14:textId="7FBA9E77" w:rsidR="005E2782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９７９－</w:t>
            </w:r>
          </w:p>
          <w:p w14:paraId="1AC110B8" w14:textId="3F368F08" w:rsidR="00267D0B" w:rsidRPr="00BE043B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楢葉町</w:t>
            </w:r>
            <w:r w:rsidR="00851081">
              <w:rPr>
                <w:rFonts w:ascii="ＭＳ 明朝" w:hAnsi="ＭＳ 明朝" w:hint="eastAsia"/>
                <w:sz w:val="18"/>
                <w:szCs w:val="18"/>
              </w:rPr>
              <w:t>大字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25781821" w:rsidR="00267D0B" w:rsidRPr="007662BA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3EFCB8D" w:rsidR="0020179F" w:rsidRPr="007662BA" w:rsidRDefault="00267D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092CF683" w:rsidR="00AB5134" w:rsidRPr="007662BA" w:rsidRDefault="00267D0B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6DC6F0A" w:rsidR="00AB5134" w:rsidRPr="007662BA" w:rsidRDefault="00267D0B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FB7507B" w14:textId="284198D3" w:rsidR="00AB5134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719C9970" w:rsidR="00267D0B" w:rsidRPr="007662BA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02A1FC8A" w14:textId="355B0985" w:rsidR="00AB5134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7790A1F4" w:rsidR="00267D0B" w:rsidRPr="007662BA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B8F5E6D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267D0B">
              <w:rPr>
                <w:rFonts w:ascii="ＭＳ 明朝" w:hAnsi="ＭＳ 明朝" w:hint="eastAsia"/>
                <w:sz w:val="18"/>
                <w:szCs w:val="18"/>
              </w:rPr>
              <w:t xml:space="preserve">　　　　　　　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45D33F1F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4D6CB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5DB6458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4D6CB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352711B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6EF61F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DE5E" w14:textId="77777777" w:rsidR="007700B7" w:rsidRDefault="007700B7" w:rsidP="00787F6E">
      <w:r>
        <w:separator/>
      </w:r>
    </w:p>
  </w:endnote>
  <w:endnote w:type="continuationSeparator" w:id="0">
    <w:p w14:paraId="0FACC9E8" w14:textId="77777777" w:rsidR="007700B7" w:rsidRDefault="007700B7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F22C" w14:textId="77777777" w:rsidR="007700B7" w:rsidRDefault="007700B7" w:rsidP="00787F6E">
      <w:r>
        <w:separator/>
      </w:r>
    </w:p>
  </w:footnote>
  <w:footnote w:type="continuationSeparator" w:id="0">
    <w:p w14:paraId="4EF26892" w14:textId="77777777" w:rsidR="007700B7" w:rsidRDefault="007700B7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67D0B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4D6CB1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700B7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51081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17EC9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8</Words>
  <Characters>327</Characters>
  <Application>Microsoft Office Word</Application>
  <DocSecurity>0</DocSecurity>
  <Lines>2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齋藤綾乃</cp:lastModifiedBy>
  <cp:revision>5</cp:revision>
  <cp:lastPrinted>2025-09-14T06:13:00Z</cp:lastPrinted>
  <dcterms:created xsi:type="dcterms:W3CDTF">2025-09-03T08:07:00Z</dcterms:created>
  <dcterms:modified xsi:type="dcterms:W3CDTF">2025-09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